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7A7514" w:rsidRDefault="004A34F4" w:rsidP="004A34F4">
      <w:pPr>
        <w:jc w:val="center"/>
        <w:rPr>
          <w:sz w:val="44"/>
        </w:rPr>
      </w:pPr>
      <w:r w:rsidRPr="007A7514">
        <w:rPr>
          <w:sz w:val="44"/>
        </w:rPr>
        <w:t>Р Е Ш Е Н И Е</w:t>
      </w:r>
    </w:p>
    <w:p w:rsidR="004A34F4" w:rsidRPr="007A7514" w:rsidRDefault="004A34F4" w:rsidP="004A34F4">
      <w:pPr>
        <w:rPr>
          <w:rFonts w:ascii="CyrillicTimes" w:hAnsi="CyrillicTimes"/>
          <w:sz w:val="44"/>
        </w:rPr>
      </w:pPr>
    </w:p>
    <w:p w:rsidR="004A34F4" w:rsidRPr="007A7514" w:rsidRDefault="007A7514" w:rsidP="004A34F4">
      <w:r>
        <w:t>о</w:t>
      </w:r>
      <w:r w:rsidR="004A34F4" w:rsidRPr="007A7514">
        <w:t xml:space="preserve">т </w:t>
      </w:r>
      <w:r>
        <w:t xml:space="preserve">04.10.2023 </w:t>
      </w:r>
      <w:r w:rsidR="004A34F4" w:rsidRPr="007A7514">
        <w:t xml:space="preserve">№ </w:t>
      </w:r>
      <w:r>
        <w:t>280/43</w:t>
      </w:r>
    </w:p>
    <w:p w:rsidR="004A34F4" w:rsidRPr="007A7514" w:rsidRDefault="004A34F4" w:rsidP="004A34F4"/>
    <w:p w:rsidR="00BA5EE5" w:rsidRDefault="00223293" w:rsidP="007A7514">
      <w:pPr>
        <w:pStyle w:val="ae"/>
        <w:ind w:left="0" w:right="4704" w:firstLine="0"/>
      </w:pPr>
      <w:r>
        <w:t xml:space="preserve">О </w:t>
      </w:r>
      <w:r w:rsidR="00964B23">
        <w:t>внесении</w:t>
      </w:r>
      <w:r>
        <w:t xml:space="preserve"> дополнени</w:t>
      </w:r>
      <w:r w:rsidR="005C7520">
        <w:t>й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</w:t>
      </w:r>
      <w:r w:rsidR="005C7520">
        <w:t>3</w:t>
      </w:r>
      <w:r w:rsidR="00BA5EE5">
        <w:t xml:space="preserve"> год</w:t>
      </w:r>
    </w:p>
    <w:p w:rsidR="00D62DF8" w:rsidRDefault="00D62DF8" w:rsidP="00BA5EE5">
      <w:pPr>
        <w:pStyle w:val="ae"/>
      </w:pPr>
    </w:p>
    <w:p w:rsidR="007A7514" w:rsidRDefault="007A7514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7A7514">
        <w:t xml:space="preserve"> от 06.10.2003 № 131-ФЗ «Об </w:t>
      </w:r>
      <w:r w:rsidR="00D27EA2">
        <w:t>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2969E4"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D27EA2">
        <w:t xml:space="preserve"> </w:t>
      </w:r>
      <w:r w:rsidR="00223293">
        <w:t>рассмотрев представленный Администрацией городского округа Электросталь Московской области проект дополнени</w:t>
      </w:r>
      <w:r w:rsidR="002969E4">
        <w:t>я</w:t>
      </w:r>
      <w:r w:rsidR="00223293">
        <w:t xml:space="preserve">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5C7520">
        <w:t>3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5C7520">
        <w:t>3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5C7520">
        <w:t>21.02.2023</w:t>
      </w:r>
      <w:r w:rsidR="00C27857">
        <w:t xml:space="preserve">         № </w:t>
      </w:r>
      <w:r w:rsidR="005C7520">
        <w:t>216/37</w:t>
      </w:r>
      <w:r w:rsidR="00A630C2">
        <w:t xml:space="preserve"> (в редакции </w:t>
      </w:r>
      <w:r w:rsidR="00737917">
        <w:t>от 31.05</w:t>
      </w:r>
      <w:r w:rsidR="00C7423A">
        <w:t xml:space="preserve">.2023 № </w:t>
      </w:r>
      <w:r w:rsidR="00737917">
        <w:t>247/40</w:t>
      </w:r>
      <w:r w:rsidR="00C7423A">
        <w:t>)</w:t>
      </w:r>
      <w:r w:rsidR="002969E4">
        <w:t xml:space="preserve">, </w:t>
      </w:r>
      <w:r w:rsidR="001B7E7B">
        <w:t xml:space="preserve"> </w:t>
      </w:r>
      <w:r w:rsidR="00737917">
        <w:t>дополнение</w:t>
      </w:r>
      <w:r w:rsidR="00A54925">
        <w:t xml:space="preserve"> согласно приложению</w:t>
      </w:r>
      <w:r>
        <w:t>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</w:t>
      </w:r>
      <w:r w:rsidR="00223293">
        <w:t xml:space="preserve">настоящее решение </w:t>
      </w:r>
      <w:r>
        <w:t>в газете «</w:t>
      </w:r>
      <w:r w:rsidR="005C7520">
        <w:t>Молва</w:t>
      </w:r>
      <w:r>
        <w:t xml:space="preserve">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334AED" w:rsidRDefault="003F1700" w:rsidP="00334AED">
      <w:pPr>
        <w:pStyle w:val="ac"/>
        <w:ind w:firstLine="0"/>
        <w:jc w:val="both"/>
      </w:pPr>
      <w:r>
        <w:tab/>
      </w:r>
      <w:r w:rsidR="00A54925"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Администрации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2813B9" w:rsidRDefault="002813B9" w:rsidP="002813B9">
      <w:pPr>
        <w:jc w:val="both"/>
      </w:pPr>
    </w:p>
    <w:p w:rsidR="007A7514" w:rsidRDefault="007A7514" w:rsidP="002813B9">
      <w:pPr>
        <w:jc w:val="both"/>
      </w:pPr>
    </w:p>
    <w:p w:rsidR="007A7514" w:rsidRDefault="007A7514" w:rsidP="002813B9">
      <w:pPr>
        <w:jc w:val="both"/>
      </w:pPr>
    </w:p>
    <w:p w:rsidR="007A7514" w:rsidRDefault="007A7514" w:rsidP="002813B9">
      <w:pPr>
        <w:jc w:val="both"/>
      </w:pPr>
    </w:p>
    <w:p w:rsidR="007A7514" w:rsidRDefault="007A7514" w:rsidP="002813B9">
      <w:pPr>
        <w:jc w:val="both"/>
      </w:pPr>
    </w:p>
    <w:p w:rsidR="007A7514" w:rsidRDefault="007A7514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</w:t>
      </w:r>
      <w:r w:rsidR="00964B23">
        <w:t xml:space="preserve">        </w:t>
      </w:r>
      <w:r w:rsidR="00D2565C">
        <w:t xml:space="preserve"> </w:t>
      </w:r>
      <w:r w:rsidR="006A041B">
        <w:t xml:space="preserve"> </w:t>
      </w:r>
      <w:r w:rsidR="00D2565C">
        <w:t xml:space="preserve"> </w:t>
      </w:r>
      <w:bookmarkStart w:id="0" w:name="_GoBack"/>
      <w:bookmarkEnd w:id="0"/>
      <w:r w:rsidR="00E12FFA">
        <w:t>О.И.</w:t>
      </w:r>
      <w:r w:rsidR="007A7514">
        <w:t xml:space="preserve"> </w:t>
      </w:r>
      <w:r w:rsidR="00E12FFA">
        <w:t>Мироничев</w:t>
      </w:r>
    </w:p>
    <w:p w:rsidR="00A54925" w:rsidRDefault="00A54925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E12FFA" w:rsidRPr="00D81500" w:rsidRDefault="00E12FFA" w:rsidP="00E12FFA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                                </w:t>
      </w:r>
      <w:r w:rsidRPr="00D81500">
        <w:t xml:space="preserve"> И.Ю. Волкова </w:t>
      </w:r>
    </w:p>
    <w:p w:rsidR="003B63C4" w:rsidRDefault="003B63C4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</w:t>
      </w:r>
      <w:r w:rsidR="007A7514">
        <w:t xml:space="preserve">                     Приложение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7A7514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</w:p>
    <w:p w:rsidR="006D152B" w:rsidRPr="00642638" w:rsidRDefault="006D152B" w:rsidP="006D152B">
      <w:pPr>
        <w:spacing w:line="240" w:lineRule="exact"/>
        <w:ind w:left="4253"/>
      </w:pPr>
      <w:r>
        <w:t xml:space="preserve">от </w:t>
      </w:r>
      <w:r w:rsidR="007A7514">
        <w:t xml:space="preserve">04.10.2023 </w:t>
      </w:r>
      <w:r w:rsidR="007A7514" w:rsidRPr="007A7514">
        <w:t xml:space="preserve">№ </w:t>
      </w:r>
      <w:r w:rsidR="007A7514">
        <w:t>280/43</w:t>
      </w:r>
    </w:p>
    <w:p w:rsidR="006D152B" w:rsidRPr="00642638" w:rsidRDefault="006D152B" w:rsidP="006D152B">
      <w:pPr>
        <w:spacing w:line="240" w:lineRule="exact"/>
        <w:ind w:left="720" w:hanging="153"/>
        <w:outlineLvl w:val="0"/>
      </w:pPr>
      <w:r w:rsidRPr="00642638">
        <w:t xml:space="preserve"> </w:t>
      </w:r>
      <w:r w:rsidRPr="00642638">
        <w:tab/>
      </w:r>
      <w:r w:rsidRPr="00642638">
        <w:tab/>
      </w:r>
      <w:r w:rsidRPr="00642638">
        <w:tab/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6D152B" w:rsidP="006D152B">
      <w:pPr>
        <w:pStyle w:val="a8"/>
        <w:numPr>
          <w:ilvl w:val="0"/>
          <w:numId w:val="19"/>
        </w:numPr>
        <w:jc w:val="center"/>
        <w:outlineLvl w:val="0"/>
      </w:pPr>
      <w:r w:rsidRPr="00642638">
        <w:t>Д</w:t>
      </w:r>
      <w:r>
        <w:t xml:space="preserve">ополнения </w:t>
      </w:r>
      <w:r w:rsidRPr="00642638">
        <w:t>в Прогнозный план (программу) приватизации</w:t>
      </w:r>
    </w:p>
    <w:p w:rsidR="006D152B" w:rsidRPr="00642638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 w:rsidR="005C7520">
        <w:t>аль Московской области  на  2023</w:t>
      </w:r>
      <w:r w:rsidRPr="00642638">
        <w:t xml:space="preserve"> год</w:t>
      </w:r>
    </w:p>
    <w:p w:rsidR="006D152B" w:rsidRPr="00642638" w:rsidRDefault="006D152B" w:rsidP="006D152B">
      <w:pPr>
        <w:jc w:val="center"/>
      </w:pPr>
    </w:p>
    <w:p w:rsidR="00A630C2" w:rsidRDefault="006D152B" w:rsidP="00A630C2">
      <w:pPr>
        <w:ind w:firstLine="567"/>
        <w:jc w:val="both"/>
      </w:pPr>
      <w:r>
        <w:t>1.1.</w:t>
      </w:r>
      <w:r w:rsidR="00A630C2">
        <w:t xml:space="preserve"> </w:t>
      </w:r>
      <w:r>
        <w:t xml:space="preserve">Дополнить </w:t>
      </w:r>
      <w:r w:rsidR="00A630C2">
        <w:t xml:space="preserve">раздел </w:t>
      </w:r>
      <w:r w:rsidR="00A630C2">
        <w:rPr>
          <w:lang w:val="en-US"/>
        </w:rPr>
        <w:t>III</w:t>
      </w:r>
      <w:r w:rsidR="00A630C2">
        <w:t xml:space="preserve"> «Перечень объектов недвижимого имущества, подлежащих отчуждению в 2023 году в порядке реализации Федерального закона от   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 w:rsidR="00737917">
        <w:t xml:space="preserve"> Российской Федерации» пунктом 4</w:t>
      </w:r>
      <w:r w:rsidR="00A630C2">
        <w:t xml:space="preserve"> следующего содержания:</w:t>
      </w:r>
    </w:p>
    <w:p w:rsidR="006D152B" w:rsidRDefault="006D152B" w:rsidP="006D152B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6D152B" w:rsidRPr="00A831D1" w:rsidTr="00127C87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аименование объекта приватизации,</w:t>
            </w:r>
            <w:r>
              <w:rPr>
                <w:sz w:val="23"/>
                <w:szCs w:val="23"/>
              </w:rPr>
              <w:t xml:space="preserve"> </w:t>
            </w:r>
            <w:r w:rsidRPr="00A831D1">
              <w:rPr>
                <w:sz w:val="23"/>
                <w:szCs w:val="23"/>
              </w:rPr>
              <w:t xml:space="preserve">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 w:rsidRPr="00A831D1">
              <w:rPr>
                <w:sz w:val="23"/>
                <w:szCs w:val="23"/>
              </w:rPr>
              <w:t>привати-зации</w:t>
            </w:r>
            <w:proofErr w:type="spellEnd"/>
            <w:proofErr w:type="gramEnd"/>
          </w:p>
        </w:tc>
      </w:tr>
      <w:tr w:rsidR="006D152B" w:rsidRPr="00A831D1" w:rsidTr="00127C87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1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3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</w:tr>
      <w:tr w:rsidR="006D152B" w:rsidRPr="00A831D1" w:rsidTr="00127C8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5C7520">
            <w:pPr>
              <w:jc w:val="center"/>
              <w:rPr>
                <w:sz w:val="23"/>
                <w:szCs w:val="23"/>
              </w:rPr>
            </w:pPr>
          </w:p>
          <w:p w:rsidR="006D152B" w:rsidRPr="00A831D1" w:rsidRDefault="00737917" w:rsidP="005C75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C7520">
              <w:rPr>
                <w:sz w:val="23"/>
                <w:szCs w:val="23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5C7520" w:rsidP="00737917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>
              <w:t>Нежилое помещение</w:t>
            </w:r>
            <w:r w:rsidR="00737917">
              <w:t xml:space="preserve"> пом.9-51</w:t>
            </w:r>
            <w:r>
              <w:t>, кадастровый номер 50:46:</w:t>
            </w:r>
            <w:r w:rsidR="00737917">
              <w:t>0020203:400</w:t>
            </w:r>
            <w:r w:rsidR="00A630C2">
              <w:t>,</w:t>
            </w:r>
            <w:r>
              <w:t xml:space="preserve"> общая площадь </w:t>
            </w:r>
            <w:r w:rsidR="00737917">
              <w:t>694,8</w:t>
            </w:r>
            <w:r w:rsidR="00A630C2">
              <w:t xml:space="preserve"> </w:t>
            </w:r>
            <w:r>
              <w:t xml:space="preserve">кв.м, расположенное по адресу: Московская область, г.Электросталь, </w:t>
            </w:r>
            <w:r w:rsidR="00737917">
              <w:t>проспект Ленина д.44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куп арендованного имущества</w:t>
            </w:r>
          </w:p>
        </w:tc>
      </w:tr>
      <w:tr w:rsidR="006D152B" w:rsidRPr="00A831D1" w:rsidTr="00127C8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</w:t>
      </w:r>
      <w:r w:rsidR="00A630C2">
        <w:t xml:space="preserve">                              </w:t>
      </w:r>
    </w:p>
    <w:p w:rsidR="00C7423A" w:rsidRDefault="00C7423A" w:rsidP="003C7B02">
      <w:pPr>
        <w:pStyle w:val="21"/>
        <w:ind w:left="0"/>
      </w:pPr>
    </w:p>
    <w:sectPr w:rsidR="00C7423A" w:rsidSect="00737917">
      <w:headerReference w:type="default" r:id="rId10"/>
      <w:pgSz w:w="11906" w:h="16838"/>
      <w:pgMar w:top="709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17" w:rsidRDefault="008F0217" w:rsidP="00011457">
      <w:r>
        <w:separator/>
      </w:r>
    </w:p>
  </w:endnote>
  <w:endnote w:type="continuationSeparator" w:id="0">
    <w:p w:rsidR="008F0217" w:rsidRDefault="008F0217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17" w:rsidRDefault="008F0217" w:rsidP="00011457">
      <w:r>
        <w:separator/>
      </w:r>
    </w:p>
  </w:footnote>
  <w:footnote w:type="continuationSeparator" w:id="0">
    <w:p w:rsidR="008F0217" w:rsidRDefault="008F0217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4ECD"/>
    <w:rsid w:val="001D5363"/>
    <w:rsid w:val="001D5E59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5A42"/>
    <w:rsid w:val="002262EC"/>
    <w:rsid w:val="00231B65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B78E4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706A"/>
    <w:rsid w:val="00475809"/>
    <w:rsid w:val="00477A18"/>
    <w:rsid w:val="00477DB9"/>
    <w:rsid w:val="004874BB"/>
    <w:rsid w:val="00487C6D"/>
    <w:rsid w:val="00492492"/>
    <w:rsid w:val="00494DAC"/>
    <w:rsid w:val="00495710"/>
    <w:rsid w:val="00497743"/>
    <w:rsid w:val="004A116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37917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A7514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21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22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423A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1C2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B9646601-F2A0-448B-8188-528F6256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A93A-6E20-4FCB-8C16-02F1C3E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29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37</cp:revision>
  <cp:lastPrinted>2023-09-14T08:22:00Z</cp:lastPrinted>
  <dcterms:created xsi:type="dcterms:W3CDTF">2015-10-01T13:57:00Z</dcterms:created>
  <dcterms:modified xsi:type="dcterms:W3CDTF">2023-10-10T07:20:00Z</dcterms:modified>
</cp:coreProperties>
</file>